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77777777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BAF9C7C" w14:textId="77777777" w:rsidR="006A7EC7" w:rsidRPr="002F55B0" w:rsidRDefault="006A7EC7" w:rsidP="006A7EC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B13200E" w14:textId="77777777" w:rsidR="006A7EC7" w:rsidRPr="002F55B0" w:rsidRDefault="006A7EC7" w:rsidP="006A7EC7">
      <w:pPr>
        <w:rPr>
          <w:rFonts w:cs="Arial"/>
          <w:sz w:val="28"/>
          <w:szCs w:val="28"/>
          <w:lang w:bidi="ta-IN"/>
        </w:rPr>
      </w:pPr>
    </w:p>
    <w:p w14:paraId="07C19F38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2A05CA90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3B38B806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9F8A37D" w14:textId="77777777" w:rsidR="006A7EC7" w:rsidRPr="002F55B0" w:rsidRDefault="006A7EC7" w:rsidP="006A7EC7">
      <w:pPr>
        <w:pStyle w:val="NoSpacing"/>
        <w:rPr>
          <w:lang w:bidi="ta-IN"/>
        </w:rPr>
      </w:pPr>
    </w:p>
    <w:p w14:paraId="22A495B4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0FE313" w14:textId="77777777" w:rsidR="006A7EC7" w:rsidRDefault="006A7EC7" w:rsidP="006A7EC7">
      <w:pPr>
        <w:pStyle w:val="NoSpacing"/>
        <w:rPr>
          <w:lang w:bidi="ta-IN"/>
        </w:rPr>
      </w:pPr>
    </w:p>
    <w:p w14:paraId="3F870AB9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AB3253D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05A85A53" w14:textId="77777777" w:rsidR="006A7EC7" w:rsidRPr="002F55B0" w:rsidRDefault="006A7EC7" w:rsidP="006A7EC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9DC85E" w14:textId="77777777" w:rsidR="006A7EC7" w:rsidRPr="002F55B0" w:rsidRDefault="006A7EC7" w:rsidP="006A7EC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E1C8A0E" w14:textId="77777777" w:rsidR="006A7EC7" w:rsidRPr="002F55B0" w:rsidRDefault="006A7EC7" w:rsidP="006A7EC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7E8EEA2" w14:textId="77777777" w:rsidR="009355E4" w:rsidRPr="00782A1B" w:rsidRDefault="006A7EC7" w:rsidP="006A7EC7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3B036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8B11BF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5768BBA" w14:textId="003552AB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919187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7C803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ED1A3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669CA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F1233F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FA5460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4EF6738" w14:textId="607E3D1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BACB2E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4381637" w14:textId="68FD6230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5C964C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6B9245B" w14:textId="64DBBAB3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6F9F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5CA815" w14:textId="36E8E395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CD5114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29E609A" w14:textId="4D21C7E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F2DD9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C704B46" w14:textId="795228BD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9F8195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B6C23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80895B9" w14:textId="3049119B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5536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0B049BAB" w14:textId="05D5040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AB9C24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D7FF22" w14:textId="478D81C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9D07BA7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263987D" w14:textId="7B47BAA6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DF2B4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EECD6EF" w14:textId="7E4CA8BF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58621F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F8273A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08714E83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445F9F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058EB0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04BC14F6" w14:textId="41951BD1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572ECE58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</w:p>
    <w:p w14:paraId="55EA150B" w14:textId="39C6FD8A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7CD445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671709B" w14:textId="3F5DAD4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9CDF4F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78F9E171" w14:textId="4A9B7B1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08920C47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</w:p>
    <w:p w14:paraId="254AA510" w14:textId="31F469F8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AB0F9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534A38B" w14:textId="39C7A27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12DC05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3697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2F72E988" w14:textId="5F6A7A20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7B4BC90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75DEAB" w14:textId="6B99833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30C05AB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F961AE6" w14:textId="04A0ACA6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BC5CDE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</w:p>
    <w:p w14:paraId="0C92A7F9" w14:textId="48ACE479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2CC8C5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1FDFD34" w14:textId="594EF46F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010E6F0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</w:p>
    <w:p w14:paraId="47E797D8" w14:textId="369B5B68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236E9A2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0DF3DE2" w14:textId="1A68D8B6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A96DD34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3E9A96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DABC353" w14:textId="1A0599CA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172448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7CFBE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A5A028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61EE87A2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232E74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D23BBB" w14:textId="7A574D06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10E21B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ABBFF4" w14:textId="1BAD43C8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20E159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2290956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C2AD28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11336C5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04B4399F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FE7C1EE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17AFE89" w14:textId="463A269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6A57893C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</w:p>
    <w:p w14:paraId="4683BB64" w14:textId="548E18BA" w:rsidR="00603E9F" w:rsidRPr="00B03852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39B" w:rsidRPr="00B03852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38AA24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6E1A570E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F8172D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9E0278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C173381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837CF6" w14:textId="047AF50A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691933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3F995AA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0A95E833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027BBB0D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3BCAC052" w14:textId="6A9F75EB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40639C63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</w:p>
    <w:p w14:paraId="59A5BA03" w14:textId="77777777" w:rsidR="005536D0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40CE45" w14:textId="6B98A2AD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6177">
        <w:rPr>
          <w:rFonts w:ascii="Latha" w:hAnsi="Latha" w:cs="Latha"/>
          <w:sz w:val="28"/>
          <w:szCs w:val="28"/>
          <w:highlight w:val="cyan"/>
          <w:cs/>
          <w:lang w:bidi="ta-IN"/>
        </w:rPr>
        <w:t>ஶ்சக்</w:t>
      </w:r>
      <w:r w:rsidRPr="00D8617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8617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6177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A91DF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7AC0EC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1EDC7FF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4341A469" w14:textId="77777777" w:rsidR="005536D0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</w:p>
    <w:p w14:paraId="12F44870" w14:textId="74DC51F9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bookmarkStart w:id="3" w:name="_GoBack"/>
      <w:bookmarkEnd w:id="3"/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 ம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77777777" w:rsidR="00B00E17" w:rsidRDefault="00B00E17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6A7A" w14:textId="77777777" w:rsidR="003B0365" w:rsidRDefault="003B0365" w:rsidP="009355E4">
      <w:r>
        <w:separator/>
      </w:r>
    </w:p>
  </w:endnote>
  <w:endnote w:type="continuationSeparator" w:id="0">
    <w:p w14:paraId="5F03FA6A" w14:textId="77777777" w:rsidR="003B0365" w:rsidRDefault="003B0365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C9F" w14:textId="74FE4833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536D0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536D0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DDC7" w14:textId="3BC67EAA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536D0">
      <w:rPr>
        <w:b/>
        <w:bCs/>
        <w:noProof/>
        <w:sz w:val="28"/>
        <w:szCs w:val="28"/>
      </w:rPr>
      <w:t>4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536D0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C8D2" w14:textId="77777777" w:rsidR="004C4B46" w:rsidRPr="00782A1B" w:rsidRDefault="004C4B46" w:rsidP="00804D2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</w:t>
    </w:r>
    <w:r w:rsidR="00804D2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804D24">
      <w:t xml:space="preserve">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782A1B">
      <w:rPr>
        <w:rFonts w:cs="Latha"/>
        <w:lang w:bidi="ta-IN"/>
      </w:rPr>
      <w:t xml:space="preserve">  </w:t>
    </w:r>
    <w:r w:rsidR="00804D24">
      <w:rPr>
        <w:rFonts w:cs="Latha"/>
        <w:lang w:bidi="ta-IN"/>
      </w:rPr>
      <w:t xml:space="preserve">        </w:t>
    </w:r>
    <w:r w:rsidR="00804D24" w:rsidRPr="00804D24">
      <w:rPr>
        <w:rFonts w:cs="Latha"/>
        <w:b/>
        <w:bCs/>
        <w:sz w:val="32"/>
        <w:szCs w:val="32"/>
        <w:lang w:bidi="ta-IN"/>
      </w:rPr>
      <w:t>January</w:t>
    </w:r>
    <w:r w:rsidRPr="00804D24">
      <w:rPr>
        <w:rFonts w:cs="Arial"/>
        <w:b/>
        <w:bCs/>
        <w:sz w:val="32"/>
        <w:szCs w:val="32"/>
      </w:rPr>
      <w:t xml:space="preserve"> </w:t>
    </w:r>
    <w:r w:rsidR="00833AE4" w:rsidRPr="00804D24">
      <w:rPr>
        <w:rFonts w:cs="Arial"/>
        <w:b/>
        <w:bCs/>
        <w:sz w:val="32"/>
        <w:szCs w:val="32"/>
      </w:rPr>
      <w:t>3</w:t>
    </w:r>
    <w:r w:rsidRPr="00804D24">
      <w:rPr>
        <w:rFonts w:cs="Arial"/>
        <w:b/>
        <w:bCs/>
        <w:sz w:val="32"/>
        <w:szCs w:val="32"/>
      </w:rPr>
      <w:t>1, 20</w:t>
    </w:r>
    <w:r w:rsidR="00782A1B" w:rsidRPr="00804D24">
      <w:rPr>
        <w:rFonts w:cs="Arial"/>
        <w:b/>
        <w:bCs/>
        <w:sz w:val="32"/>
        <w:szCs w:val="32"/>
      </w:rPr>
      <w:t>2</w:t>
    </w:r>
    <w:r w:rsidR="00804D24" w:rsidRPr="00804D2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A9540" w14:textId="77777777" w:rsidR="003B0365" w:rsidRDefault="003B0365" w:rsidP="009355E4">
      <w:r>
        <w:separator/>
      </w:r>
    </w:p>
  </w:footnote>
  <w:footnote w:type="continuationSeparator" w:id="0">
    <w:p w14:paraId="14B5E77E" w14:textId="77777777" w:rsidR="003B0365" w:rsidRDefault="003B0365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03A9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707D1"/>
    <w:rsid w:val="003820E1"/>
    <w:rsid w:val="0038535A"/>
    <w:rsid w:val="003935CD"/>
    <w:rsid w:val="00397BA8"/>
    <w:rsid w:val="003B0365"/>
    <w:rsid w:val="003C0536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500E80"/>
    <w:rsid w:val="00502527"/>
    <w:rsid w:val="00514444"/>
    <w:rsid w:val="005333FC"/>
    <w:rsid w:val="00536879"/>
    <w:rsid w:val="005536D0"/>
    <w:rsid w:val="005548EC"/>
    <w:rsid w:val="00560A5C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B00FF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7376"/>
    <w:rsid w:val="00F1303D"/>
    <w:rsid w:val="00F3769A"/>
    <w:rsid w:val="00F4276D"/>
    <w:rsid w:val="00F43B76"/>
    <w:rsid w:val="00F50232"/>
    <w:rsid w:val="00F56A3C"/>
    <w:rsid w:val="00FA16D4"/>
    <w:rsid w:val="00FD07B2"/>
    <w:rsid w:val="00FD5297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B7A-CCBE-4F95-BF85-E6A4C37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5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4T15:18:00Z</cp:lastPrinted>
  <dcterms:created xsi:type="dcterms:W3CDTF">2021-02-09T00:25:00Z</dcterms:created>
  <dcterms:modified xsi:type="dcterms:W3CDTF">2022-05-20T16:57:00Z</dcterms:modified>
</cp:coreProperties>
</file>